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FOR THE ANALYSIS OF ALUMINIUM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FOR THE ANALYSIS OF ALUMI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65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MODERN METHODS FOR THE ANALYSIS OF ALUMI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